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08" w:rsidRPr="002A6A25" w:rsidRDefault="00F94F0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bookmarkStart w:id="0" w:name="_GoBack"/>
      <w:bookmarkEnd w:id="0"/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</w:t>
      </w:r>
      <w:r w:rsidR="008E1EE4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-5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: </w:t>
      </w:r>
      <w:r w:rsidR="001C38E3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UME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2E05D8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Çalışma Takvimi</w:t>
      </w:r>
    </w:p>
    <w:p w:rsidR="002E05D8" w:rsidRPr="002A6A25" w:rsidRDefault="002E05D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</w:p>
    <w:p w:rsidR="002E05D8" w:rsidRPr="002A6A25" w:rsidRDefault="002E05D8" w:rsidP="005B06BE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ATATÜRK ÜNİVERSİTESİ MÜHENDİSLİK FAKÜLTESİ</w:t>
      </w:r>
    </w:p>
    <w:p w:rsidR="002E05D8" w:rsidRPr="002A6A25" w:rsidRDefault="002E05D8" w:rsidP="005B06BE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UYGULAMALI MÜHENDİSLİK EĞİTİMİ DERSİ</w:t>
      </w:r>
    </w:p>
    <w:p w:rsidR="002E05D8" w:rsidRPr="002A6A25" w:rsidRDefault="002E05D8" w:rsidP="002E05D8">
      <w:pPr>
        <w:pStyle w:val="AralkYok"/>
        <w:spacing w:line="276" w:lineRule="auto"/>
        <w:jc w:val="center"/>
        <w:rPr>
          <w:b/>
          <w:sz w:val="32"/>
          <w:szCs w:val="32"/>
        </w:rPr>
      </w:pPr>
      <w:r w:rsidRPr="002A6A25">
        <w:rPr>
          <w:b/>
          <w:sz w:val="32"/>
          <w:szCs w:val="32"/>
        </w:rPr>
        <w:t>ÇALIŞMA TAKVİM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F94F08" w:rsidRPr="002A6A25" w:rsidTr="00F94F08">
        <w:trPr>
          <w:trHeight w:hRule="exact"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Çalıştığı Bölüm</w:t>
            </w:r>
          </w:p>
        </w:tc>
        <w:tc>
          <w:tcPr>
            <w:tcW w:w="5528" w:type="dxa"/>
            <w:shd w:val="clear" w:color="auto" w:fill="auto"/>
          </w:tcPr>
          <w:p w:rsidR="00F94F08" w:rsidRPr="002A6A25" w:rsidRDefault="002E0C19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Yaptığı İşler</w:t>
            </w: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c>
          <w:tcPr>
            <w:tcW w:w="4219" w:type="dxa"/>
            <w:gridSpan w:val="2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İmzası</w:t>
            </w: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1C38E3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ME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E1EE4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İşyeri 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tkilisi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’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in 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İmzası ve 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şe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</w:t>
            </w:r>
          </w:p>
        </w:tc>
      </w:tr>
    </w:tbl>
    <w:p w:rsidR="004546B8" w:rsidRPr="002A6A25" w:rsidRDefault="004546B8" w:rsidP="00761018">
      <w:pPr>
        <w:rPr>
          <w:rFonts w:cstheme="minorHAnsi"/>
          <w:i/>
        </w:rPr>
      </w:pPr>
    </w:p>
    <w:sectPr w:rsidR="004546B8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FF" w:rsidRPr="009B7141" w:rsidRDefault="003B6CFF" w:rsidP="009B7141">
      <w:pPr>
        <w:spacing w:after="0" w:line="240" w:lineRule="auto"/>
      </w:pPr>
      <w:r>
        <w:separator/>
      </w:r>
    </w:p>
  </w:endnote>
  <w:endnote w:type="continuationSeparator" w:id="0">
    <w:p w:rsidR="003B6CFF" w:rsidRPr="009B7141" w:rsidRDefault="003B6CFF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FF" w:rsidRPr="009B7141" w:rsidRDefault="003B6CFF" w:rsidP="009B7141">
      <w:pPr>
        <w:spacing w:after="0" w:line="240" w:lineRule="auto"/>
      </w:pPr>
      <w:r>
        <w:separator/>
      </w:r>
    </w:p>
  </w:footnote>
  <w:footnote w:type="continuationSeparator" w:id="0">
    <w:p w:rsidR="003B6CFF" w:rsidRPr="009B7141" w:rsidRDefault="003B6CFF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6CFF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4804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5E6DC3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0860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7B40-A8D8-4297-86B9-45C5031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sinan .</cp:lastModifiedBy>
  <cp:revision>2</cp:revision>
  <cp:lastPrinted>2020-11-12T08:27:00Z</cp:lastPrinted>
  <dcterms:created xsi:type="dcterms:W3CDTF">2022-02-14T11:00:00Z</dcterms:created>
  <dcterms:modified xsi:type="dcterms:W3CDTF">2022-02-14T11:00:00Z</dcterms:modified>
</cp:coreProperties>
</file>